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5E1D4" w14:textId="5368821F" w:rsidR="0034136B" w:rsidRDefault="0034136B" w:rsidP="0034136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Malayalam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 w:rsidRPr="0034136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F055FE7" w14:textId="77777777" w:rsidR="0034136B" w:rsidRDefault="0034136B" w:rsidP="0034136B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34136B" w14:paraId="12795998" w14:textId="77777777" w:rsidTr="00D96B0D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EB3E" w14:textId="77777777" w:rsidR="0034136B" w:rsidRDefault="0034136B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4819B0EB" w14:textId="77777777" w:rsidR="0034136B" w:rsidRDefault="0034136B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509E7" w14:textId="77777777" w:rsidR="0034136B" w:rsidRDefault="0034136B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B74B" w14:textId="77777777" w:rsidR="0034136B" w:rsidRDefault="0034136B" w:rsidP="00D96B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34136B" w14:paraId="08134826" w14:textId="77777777" w:rsidTr="00D96B0D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5DE1D7" w14:textId="6D37BF37" w:rsidR="0034136B" w:rsidRPr="00F91A80" w:rsidRDefault="0034136B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72ADF71A" w14:textId="076FAF64" w:rsidR="0034136B" w:rsidRPr="00F91A80" w:rsidRDefault="0034136B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16EDA658" w14:textId="3DF85DA8" w:rsidR="0034136B" w:rsidRDefault="0034136B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134839" w14:textId="5B0F74E5" w:rsidR="0034136B" w:rsidRDefault="0034136B" w:rsidP="0034136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r w:rsidRPr="003413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Zz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jxJ - </w:t>
            </w:r>
            <w:proofErr w:type="gramStart"/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[ ]</w:t>
            </w:r>
            <w:proofErr w:type="gramEnd"/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115D9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C68CC6" w14:textId="15200AE6" w:rsidR="0034136B" w:rsidRDefault="0034136B" w:rsidP="0034136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3413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pZz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jxJ - </w:t>
            </w:r>
            <w:proofErr w:type="gramStart"/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[ ]</w:t>
            </w:r>
            <w:proofErr w:type="gramEnd"/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115D9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</w:tbl>
    <w:p w14:paraId="103A0F85" w14:textId="77777777" w:rsidR="0034136B" w:rsidRDefault="0034136B" w:rsidP="00A92936">
      <w:pPr>
        <w:jc w:val="center"/>
        <w:rPr>
          <w:b/>
          <w:bCs/>
          <w:sz w:val="32"/>
          <w:szCs w:val="32"/>
          <w:u w:val="single"/>
        </w:rPr>
      </w:pPr>
    </w:p>
    <w:p w14:paraId="18A5EC28" w14:textId="77777777" w:rsidR="0034136B" w:rsidRDefault="0034136B" w:rsidP="00A92936">
      <w:pPr>
        <w:jc w:val="center"/>
        <w:rPr>
          <w:b/>
          <w:bCs/>
          <w:sz w:val="32"/>
          <w:szCs w:val="32"/>
          <w:u w:val="single"/>
        </w:rPr>
      </w:pPr>
    </w:p>
    <w:p w14:paraId="24393ABD" w14:textId="77777777" w:rsidR="0034136B" w:rsidRDefault="0034136B" w:rsidP="00A92936">
      <w:pPr>
        <w:jc w:val="center"/>
        <w:rPr>
          <w:b/>
          <w:bCs/>
          <w:sz w:val="32"/>
          <w:szCs w:val="32"/>
          <w:u w:val="single"/>
        </w:rPr>
      </w:pPr>
    </w:p>
    <w:p w14:paraId="43C882BF" w14:textId="30616A56" w:rsidR="00A92936" w:rsidRDefault="00A92936" w:rsidP="00A929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Malayalam corrections – Observed till </w:t>
      </w:r>
      <w:r w:rsidR="00E2650F">
        <w:rPr>
          <w:b/>
          <w:bCs/>
          <w:sz w:val="32"/>
          <w:szCs w:val="32"/>
          <w:u w:val="single"/>
        </w:rPr>
        <w:t>30th Sep 2022</w:t>
      </w:r>
    </w:p>
    <w:p w14:paraId="7E4CAE5A" w14:textId="77777777" w:rsidR="00A92936" w:rsidRDefault="00A92936" w:rsidP="00A9293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A92936" w14:paraId="4ABDCCFC" w14:textId="77777777" w:rsidTr="006A2875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9B226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7AC43497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28E6C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EB1F4" w14:textId="77777777" w:rsidR="00A92936" w:rsidRDefault="00A92936" w:rsidP="006A28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343BD8" w:rsidRPr="0034136B" w14:paraId="1A54DBAA" w14:textId="77777777" w:rsidTr="006A2875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5C2D6" w14:textId="1B155615" w:rsidR="00343BD8" w:rsidRPr="00E2650F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.4 – Padam </w:t>
            </w:r>
          </w:p>
          <w:p w14:paraId="2A9079F7" w14:textId="7ED0E22E" w:rsidR="00343BD8" w:rsidRPr="00E2650F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51 &amp; 56</w:t>
            </w:r>
          </w:p>
          <w:p w14:paraId="27FFF91F" w14:textId="7E2E7082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4F11B" w14:textId="13E98A07" w:rsidR="00343BD8" w:rsidRPr="00947A41" w:rsidRDefault="00343BD8" w:rsidP="00343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L§sx</w:t>
            </w:r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ixhõx</w:t>
            </w:r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iyZõ£—L§sx</w:t>
            </w:r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x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 - hõx</w:t>
            </w:r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I | jR¡—rx |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2604B" w14:textId="08E76263" w:rsidR="00343BD8" w:rsidRPr="0034136B" w:rsidRDefault="00343BD8" w:rsidP="00343BD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34136B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34136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L§sx</w:t>
            </w:r>
            <w:r w:rsidRPr="0034136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ixhõx</w:t>
            </w:r>
            <w:r w:rsidRPr="0034136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iyZõ£—L§sx</w:t>
            </w:r>
            <w:r w:rsidRPr="0034136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i</w:t>
            </w:r>
            <w:r w:rsidRPr="0034136B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- hõx</w:t>
            </w:r>
            <w:r w:rsidRPr="0034136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I | jR¡—rx |</w:t>
            </w:r>
          </w:p>
        </w:tc>
      </w:tr>
      <w:tr w:rsidR="00343BD8" w14:paraId="75FED602" w14:textId="77777777" w:rsidTr="00646762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B8237" w14:textId="17A6B76D" w:rsidR="00343BD8" w:rsidRPr="00F91A80" w:rsidRDefault="00343BD8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2 – Padam </w:t>
            </w:r>
          </w:p>
          <w:p w14:paraId="1BBF4097" w14:textId="6711E22F" w:rsidR="00343BD8" w:rsidRPr="00F91A80" w:rsidRDefault="00343BD8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  <w:p w14:paraId="131D94B5" w14:textId="3902BC91" w:rsidR="00343BD8" w:rsidRPr="00E2650F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EB1E7" w14:textId="77777777" w:rsidR="00343BD8" w:rsidRDefault="00343BD8" w:rsidP="0064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r¢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jix—Y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 xml:space="preserve">¥sõZõ—hy - </w:t>
            </w:r>
          </w:p>
          <w:p w14:paraId="2A5BD611" w14:textId="77777777" w:rsidR="00343BD8" w:rsidRPr="00364F9C" w:rsidRDefault="00343BD8" w:rsidP="0064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jix—</w:t>
            </w:r>
            <w:r w:rsidRPr="00343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sõ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01A6D" w14:textId="77777777" w:rsidR="00343BD8" w:rsidRDefault="00343BD8" w:rsidP="0064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r¢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jix—Y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 xml:space="preserve">¥sõZõ—hy - </w:t>
            </w:r>
          </w:p>
          <w:p w14:paraId="70728FAD" w14:textId="7B49CF9C" w:rsidR="00343BD8" w:rsidRPr="00364F9C" w:rsidRDefault="00343BD8" w:rsidP="00646762">
            <w:pPr>
              <w:spacing w:before="0"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jix—</w:t>
            </w:r>
            <w:r w:rsidRPr="00343B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sõ |</w:t>
            </w:r>
          </w:p>
        </w:tc>
      </w:tr>
      <w:tr w:rsidR="00343BD8" w14:paraId="740AC7E1" w14:textId="77777777" w:rsidTr="006A2875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6DB63D" w14:textId="77777777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3.1.11.4 - Vaakyam</w:t>
            </w:r>
          </w:p>
          <w:p w14:paraId="01F52213" w14:textId="77777777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3428D333" w14:textId="77777777" w:rsidR="00343BD8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- 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3B0A06" w14:textId="77777777" w:rsidR="00343BD8" w:rsidRDefault="00343BD8" w:rsidP="00343BD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r w:rsidRPr="0033330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˜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—¤¤j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FC3F06" w14:textId="77777777" w:rsidR="00343BD8" w:rsidRDefault="00343BD8" w:rsidP="00343BD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r w:rsidRPr="0033330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y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—¤¤j</w:t>
            </w:r>
          </w:p>
        </w:tc>
      </w:tr>
      <w:tr w:rsidR="00343BD8" w14:paraId="3E177D0B" w14:textId="77777777" w:rsidTr="00F91A80">
        <w:trPr>
          <w:trHeight w:val="156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0D1360" w14:textId="017EAC5A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0.2 – Padam </w:t>
            </w:r>
          </w:p>
          <w:p w14:paraId="66AD1746" w14:textId="4C97DE2D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16</w:t>
            </w:r>
          </w:p>
          <w:p w14:paraId="11159697" w14:textId="40B6F48E" w:rsidR="00343BD8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3EDFBF" w14:textId="128C5687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—K£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tx˜ - K£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J | e¡d—J |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1A6166" w14:textId="5E1325DE" w:rsidR="00343BD8" w:rsidRPr="00F91A80" w:rsidRDefault="00343BD8" w:rsidP="00343BD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—K£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tx˜ - K£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J | e¡d—J |</w:t>
            </w:r>
          </w:p>
        </w:tc>
      </w:tr>
    </w:tbl>
    <w:p w14:paraId="5CA308EF" w14:textId="0F6A8A9B" w:rsidR="00A92936" w:rsidRDefault="00E2650F" w:rsidP="00041D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05D6A53" w14:textId="77777777" w:rsidR="0006498D" w:rsidRDefault="0006498D" w:rsidP="00041D2D">
      <w:pPr>
        <w:jc w:val="center"/>
        <w:rPr>
          <w:b/>
          <w:bCs/>
          <w:sz w:val="32"/>
          <w:szCs w:val="32"/>
          <w:u w:val="single"/>
        </w:rPr>
      </w:pPr>
    </w:p>
    <w:p w14:paraId="58EA287B" w14:textId="77777777" w:rsidR="0006498D" w:rsidRDefault="0006498D" w:rsidP="00041D2D">
      <w:pPr>
        <w:jc w:val="center"/>
        <w:rPr>
          <w:b/>
          <w:bCs/>
          <w:sz w:val="32"/>
          <w:szCs w:val="32"/>
          <w:u w:val="single"/>
        </w:rPr>
      </w:pPr>
    </w:p>
    <w:p w14:paraId="759A9EF3" w14:textId="34987C6D" w:rsidR="00041D2D" w:rsidRPr="00A128F4" w:rsidRDefault="00041D2D" w:rsidP="00041D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9556E">
        <w:rPr>
          <w:b/>
          <w:bCs/>
          <w:sz w:val="32"/>
          <w:szCs w:val="32"/>
          <w:u w:val="single"/>
        </w:rPr>
        <w:t>31</w:t>
      </w:r>
      <w:r w:rsidR="0009556E" w:rsidRPr="0009556E">
        <w:rPr>
          <w:b/>
          <w:bCs/>
          <w:sz w:val="32"/>
          <w:szCs w:val="32"/>
          <w:u w:val="single"/>
          <w:vertAlign w:val="superscript"/>
        </w:rPr>
        <w:t>st</w:t>
      </w:r>
      <w:r w:rsidR="0009556E">
        <w:rPr>
          <w:b/>
          <w:bCs/>
          <w:sz w:val="32"/>
          <w:szCs w:val="32"/>
          <w:u w:val="single"/>
        </w:rPr>
        <w:t xml:space="preserve"> October 2020</w:t>
      </w:r>
    </w:p>
    <w:p w14:paraId="47D0C038" w14:textId="77777777" w:rsidR="00041D2D" w:rsidRDefault="00041D2D" w:rsidP="00041D2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041D2D" w:rsidRPr="00016314" w14:paraId="4FF442EA" w14:textId="77777777" w:rsidTr="00565205">
        <w:tc>
          <w:tcPr>
            <w:tcW w:w="3027" w:type="dxa"/>
          </w:tcPr>
          <w:p w14:paraId="2E6B0C92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BCE09EA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A5F3DC9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</w:tcPr>
          <w:p w14:paraId="02D21174" w14:textId="77777777" w:rsidR="00041D2D" w:rsidRPr="00016314" w:rsidRDefault="00041D2D" w:rsidP="00CC2CA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41D2D" w:rsidRPr="00016314" w14:paraId="68BB6647" w14:textId="77777777" w:rsidTr="00565205">
        <w:trPr>
          <w:trHeight w:val="884"/>
        </w:trPr>
        <w:tc>
          <w:tcPr>
            <w:tcW w:w="3027" w:type="dxa"/>
            <w:tcBorders>
              <w:bottom w:val="single" w:sz="4" w:space="0" w:color="auto"/>
            </w:tcBorders>
          </w:tcPr>
          <w:p w14:paraId="68B7F88E" w14:textId="77777777" w:rsidR="000E1737" w:rsidRPr="00F66B53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1.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74C73F7E" w14:textId="77777777" w:rsidR="000E1737" w:rsidRPr="00F66B53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  <w:p w14:paraId="1ADBB1CC" w14:textId="77777777" w:rsidR="00041D2D" w:rsidRPr="003E463A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9409DAC" w14:textId="77777777" w:rsidR="00041D2D" w:rsidRPr="00BF30E4" w:rsidRDefault="000E1737" w:rsidP="00CC2CA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 ¥ex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ZeõZ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EEDC306" w14:textId="77777777" w:rsidR="00C80F1F" w:rsidRDefault="000E1737" w:rsidP="00CC2CA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</w:t>
            </w: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—„ZeõZ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</w:p>
          <w:p w14:paraId="425F9A9E" w14:textId="77777777" w:rsidR="00041D2D" w:rsidRPr="00BF30E4" w:rsidRDefault="000E1737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2AF1">
              <w:rPr>
                <w:bCs/>
              </w:rPr>
              <w:t>(missing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“ta”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inserted</w:t>
            </w:r>
            <w:r w:rsidR="00C32AF1">
              <w:rPr>
                <w:bCs/>
              </w:rPr>
              <w:t>)</w:t>
            </w:r>
          </w:p>
        </w:tc>
      </w:tr>
      <w:tr w:rsidR="00041D2D" w:rsidRPr="00016314" w14:paraId="2DD28821" w14:textId="77777777" w:rsidTr="00565205">
        <w:trPr>
          <w:trHeight w:val="88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FAB8C" w14:textId="77777777" w:rsidR="00E46194" w:rsidRPr="00F66B53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2.2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2375206F" w14:textId="77777777" w:rsidR="00E46194" w:rsidRPr="00F66B53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F69FE7D" w14:textId="77777777" w:rsidR="00041D2D" w:rsidRPr="003E463A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4FC26" w14:textId="77777777" w:rsidR="00041D2D" w:rsidRPr="00BF30E4" w:rsidRDefault="00E46194" w:rsidP="00E461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tû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9DF26" w14:textId="77777777" w:rsidR="00041D2D" w:rsidRPr="00BF30E4" w:rsidRDefault="00E46194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tû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</w:p>
        </w:tc>
      </w:tr>
      <w:tr w:rsidR="00041D2D" w:rsidRPr="00016314" w14:paraId="01C0B138" w14:textId="77777777" w:rsidTr="00565205">
        <w:trPr>
          <w:trHeight w:val="150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D1B41" w14:textId="77777777" w:rsidR="00565205" w:rsidRPr="00F66B53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3.1.5.2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1CB481B" w14:textId="77777777" w:rsidR="00565205" w:rsidRPr="00F66B53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6</w:t>
            </w:r>
          </w:p>
          <w:p w14:paraId="1E9A1631" w14:textId="77777777" w:rsidR="00041D2D" w:rsidRPr="003E463A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227DA" w14:textId="77777777" w:rsidR="00565205" w:rsidRPr="00581A60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Z | b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k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CF85B4" w14:textId="77777777" w:rsidR="00041D2D" w:rsidRPr="00BF30E4" w:rsidRDefault="00565205" w:rsidP="0056520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5652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iyZy— tpõ-pxt˜I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90404" w14:textId="77777777" w:rsidR="00565205" w:rsidRPr="00581A60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Z | b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k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2BB4B8" w14:textId="77777777" w:rsidR="00041D2D" w:rsidRPr="00BF30E4" w:rsidRDefault="00565205" w:rsidP="0056520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5652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iyZy— tpõ-pxt˜I |</w:t>
            </w:r>
          </w:p>
        </w:tc>
      </w:tr>
      <w:tr w:rsidR="00041D2D" w:rsidRPr="0034136B" w14:paraId="669986B6" w14:textId="77777777" w:rsidTr="00565205">
        <w:trPr>
          <w:trHeight w:val="88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B5190" w14:textId="77777777" w:rsidR="00417167" w:rsidRPr="00F66B53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10.</w:t>
            </w:r>
            <w:r w:rsidR="003F0A3B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254DF33" w14:textId="77777777" w:rsidR="00417167" w:rsidRPr="00F66B53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8</w:t>
            </w:r>
          </w:p>
          <w:p w14:paraId="4D0388DC" w14:textId="77777777" w:rsidR="00041D2D" w:rsidRPr="003E463A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637E4" w14:textId="77777777" w:rsidR="00041D2D" w:rsidRPr="0034136B" w:rsidRDefault="00417167" w:rsidP="00CC2CA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4136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</w:t>
            </w:r>
            <w:r w:rsidRPr="003413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3413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¡rõ</w:t>
            </w:r>
            <w:r w:rsidRPr="003413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zZõ¡—e - q¡rõ—Z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AE2BE" w14:textId="77777777" w:rsidR="00041D2D" w:rsidRPr="0034136B" w:rsidRDefault="00417167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4136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</w:t>
            </w:r>
            <w:r w:rsidRPr="003413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3413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¡rõ</w:t>
            </w:r>
            <w:r w:rsidRPr="003413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413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zZõ¡—e - q¡rõ—Zy</w:t>
            </w:r>
          </w:p>
        </w:tc>
      </w:tr>
    </w:tbl>
    <w:p w14:paraId="5071E3AC" w14:textId="7DB4F9DD" w:rsidR="00E55158" w:rsidRDefault="00E2650F" w:rsidP="003876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6F018C70" w14:textId="77777777" w:rsidR="0006498D" w:rsidRDefault="0006498D" w:rsidP="00387697">
      <w:pPr>
        <w:jc w:val="center"/>
        <w:rPr>
          <w:b/>
          <w:bCs/>
          <w:sz w:val="32"/>
          <w:szCs w:val="32"/>
          <w:u w:val="single"/>
        </w:rPr>
      </w:pPr>
    </w:p>
    <w:p w14:paraId="76C56B50" w14:textId="77777777" w:rsidR="0006498D" w:rsidRDefault="0006498D" w:rsidP="00387697">
      <w:pPr>
        <w:jc w:val="center"/>
        <w:rPr>
          <w:b/>
          <w:bCs/>
          <w:sz w:val="32"/>
          <w:szCs w:val="32"/>
          <w:u w:val="single"/>
        </w:rPr>
      </w:pPr>
    </w:p>
    <w:p w14:paraId="1F4F1606" w14:textId="77777777" w:rsidR="0006498D" w:rsidRDefault="0006498D" w:rsidP="00387697">
      <w:pPr>
        <w:jc w:val="center"/>
        <w:rPr>
          <w:b/>
          <w:bCs/>
          <w:sz w:val="32"/>
          <w:szCs w:val="32"/>
          <w:u w:val="single"/>
        </w:rPr>
      </w:pPr>
    </w:p>
    <w:p w14:paraId="41092680" w14:textId="77777777" w:rsidR="0006498D" w:rsidRDefault="0006498D" w:rsidP="00387697">
      <w:pPr>
        <w:jc w:val="center"/>
        <w:rPr>
          <w:b/>
          <w:bCs/>
          <w:sz w:val="32"/>
          <w:szCs w:val="32"/>
          <w:u w:val="single"/>
        </w:rPr>
      </w:pPr>
    </w:p>
    <w:p w14:paraId="630A2F1D" w14:textId="2D200915" w:rsidR="00387697" w:rsidRPr="00A128F4" w:rsidRDefault="00387697" w:rsidP="003876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1D7BA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8BE5902" w14:textId="77777777" w:rsidR="00387697" w:rsidRDefault="00387697" w:rsidP="003876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387697" w:rsidRPr="00016314" w14:paraId="205D285F" w14:textId="77777777" w:rsidTr="009B44A9">
        <w:trPr>
          <w:gridAfter w:val="1"/>
          <w:wAfter w:w="5220" w:type="dxa"/>
        </w:trPr>
        <w:tc>
          <w:tcPr>
            <w:tcW w:w="3092" w:type="dxa"/>
          </w:tcPr>
          <w:p w14:paraId="596963AA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21449A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651AB9B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30FCC1" w14:textId="77777777" w:rsidR="00387697" w:rsidRPr="00016314" w:rsidRDefault="00387697" w:rsidP="009B44A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87697" w:rsidRPr="00016314" w14:paraId="44EFD474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0E27717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7AFF7821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35B094D5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524A792F" w14:textId="77777777" w:rsidR="0052005C" w:rsidRPr="0052005C" w:rsidRDefault="0052005C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y | G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rJ | jR¡—rx | </w:t>
            </w:r>
          </w:p>
          <w:p w14:paraId="0E17D6B2" w14:textId="77777777" w:rsidR="00387697" w:rsidRPr="00BF30E4" w:rsidRDefault="0052005C" w:rsidP="00DC39A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Çk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zZy— 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Zk—Zy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3941D3E" w14:textId="77777777" w:rsidR="0052005C" w:rsidRPr="0052005C" w:rsidRDefault="0052005C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y | G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rJ | jR¡—rx | </w:t>
            </w:r>
          </w:p>
          <w:p w14:paraId="24329E4E" w14:textId="77777777" w:rsidR="00387697" w:rsidRPr="00BF30E4" w:rsidRDefault="0052005C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Çk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zZy— 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I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Zk—Zy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="0038769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(</w:t>
            </w:r>
            <w:r w:rsidR="00387697"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lower swaram deleted</w:t>
            </w:r>
            <w:r w:rsidR="0038769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387697" w:rsidRPr="00016314" w14:paraId="7B43F7BA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FB62FDF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4B574DA9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6F4B2974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18237E9" w14:textId="77777777" w:rsidR="009F0FA4" w:rsidRDefault="009F0FA4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§axdy— | Aöe—Zyrçy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õöe—Zy - Óy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6BA7A75B" w14:textId="77777777" w:rsidR="00387697" w:rsidRPr="00BF30E4" w:rsidRDefault="009F0FA4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—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x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J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9CC335D" w14:textId="77777777" w:rsidR="009F0FA4" w:rsidRDefault="009F0FA4" w:rsidP="009F0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§axdy— | Aöe—Zyrçy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õöe—Zy - Óy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49DB4070" w14:textId="77777777" w:rsidR="00387697" w:rsidRPr="00BF30E4" w:rsidRDefault="009F0FA4" w:rsidP="009F0FA4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—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x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J |</w:t>
            </w:r>
          </w:p>
        </w:tc>
      </w:tr>
      <w:tr w:rsidR="00387697" w:rsidRPr="00016314" w14:paraId="1544AEFF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7983A21D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49EF2301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761EA990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15BEF1A" w14:textId="77777777" w:rsidR="00387697" w:rsidRPr="00BF30E4" w:rsidRDefault="00614574" w:rsidP="009B44A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¥Zd— | A±˜I | D¥eZy— | </w:t>
            </w:r>
            <w:r w:rsidRPr="006145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61457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Øõx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EF0809B" w14:textId="77777777" w:rsidR="00614574" w:rsidRDefault="00614574" w:rsidP="009B44A9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¥Zd— | A±˜I | D¥eZy— | </w:t>
            </w:r>
          </w:p>
          <w:p w14:paraId="3B826AB6" w14:textId="77777777" w:rsidR="00387697" w:rsidRPr="00D423C0" w:rsidRDefault="00614574" w:rsidP="00614574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6145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Øõx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  <w:r w:rsidRPr="00D423C0">
              <w:rPr>
                <w:rFonts w:cs="Arial"/>
                <w:sz w:val="36"/>
                <w:szCs w:val="36"/>
              </w:rPr>
              <w:t xml:space="preserve"> </w:t>
            </w:r>
            <w:r w:rsidR="00387697" w:rsidRPr="00D423C0">
              <w:rPr>
                <w:rFonts w:cs="Arial"/>
                <w:sz w:val="36"/>
                <w:szCs w:val="36"/>
              </w:rPr>
              <w:t>(it is “hrasvam”)</w:t>
            </w:r>
          </w:p>
        </w:tc>
      </w:tr>
      <w:tr w:rsidR="00387697" w:rsidRPr="00016314" w14:paraId="3F2F6833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6FA2F2D" w14:textId="77777777" w:rsidR="00E55158" w:rsidRDefault="00E55158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46F09036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15D950AB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4CF87CEC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3DD4A8A" w14:textId="77777777" w:rsidR="00387697" w:rsidRPr="00BF30E4" w:rsidRDefault="00715BE1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xj—ixdxJ | öe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15BE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xJ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e - RxJ | Rx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xJ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B81840D" w14:textId="77777777" w:rsidR="00715BE1" w:rsidRPr="00DC39A1" w:rsidRDefault="00715BE1" w:rsidP="009B44A9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Rxj—ixdxJ | öe</w:t>
            </w:r>
            <w:r w:rsidRPr="00DC39A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C39A1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x</w:t>
            </w:r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</w:t>
            </w:r>
          </w:p>
          <w:p w14:paraId="02B39A34" w14:textId="77777777" w:rsidR="00387697" w:rsidRPr="00BF30E4" w:rsidRDefault="00715BE1" w:rsidP="009B44A9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öe - RxJ | Rx</w:t>
            </w:r>
            <w:r w:rsidRPr="00DC39A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ZxJ |</w:t>
            </w:r>
          </w:p>
        </w:tc>
      </w:tr>
      <w:tr w:rsidR="00387697" w:rsidRPr="00016314" w14:paraId="5EB256FF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8BD45EC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2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30302D9A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43522FA2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2FA26A7" w14:textId="77777777" w:rsidR="00D3779E" w:rsidRDefault="00D3779E" w:rsidP="00D3779E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PZ¡—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ð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iyZy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PZ¡—J-e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I | </w:t>
            </w:r>
          </w:p>
          <w:p w14:paraId="11A9B57A" w14:textId="77777777" w:rsidR="00387697" w:rsidRPr="00BF30E4" w:rsidRDefault="00D3779E" w:rsidP="00D377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Z | P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6A3D6DF" w14:textId="77777777" w:rsidR="00D3779E" w:rsidRDefault="00D3779E" w:rsidP="00D3779E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PZ¡—rð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x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iyZy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PZ¡—J-e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I | </w:t>
            </w:r>
          </w:p>
          <w:p w14:paraId="467702C7" w14:textId="77777777" w:rsidR="00387697" w:rsidRPr="00BF30E4" w:rsidRDefault="00D3779E" w:rsidP="00D377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Z | P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387697" w:rsidRPr="00016314" w14:paraId="7E8F14BE" w14:textId="77777777" w:rsidTr="009B44A9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7AC05225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3F1C49A8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3B428162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16A4DCB" w14:textId="77777777" w:rsidR="000C32AD" w:rsidRPr="00E2650F" w:rsidRDefault="000C32AD" w:rsidP="000C3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QÉ—J | </w:t>
            </w:r>
          </w:p>
          <w:p w14:paraId="66371945" w14:textId="77777777" w:rsidR="00387697" w:rsidRPr="00BF30E4" w:rsidRDefault="000C32AD" w:rsidP="000C32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C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öÉ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px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j¡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¥pxkyZz˜öÉ - px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j¡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¥pxJ | exöZ˜I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AD15291" w14:textId="77777777" w:rsidR="000C32AD" w:rsidRPr="00E2650F" w:rsidRDefault="000C32AD" w:rsidP="000C3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QÉ—J | </w:t>
            </w:r>
          </w:p>
          <w:p w14:paraId="7B597C8F" w14:textId="77777777" w:rsidR="000C32AD" w:rsidRPr="00E2650F" w:rsidRDefault="000C32AD" w:rsidP="000C32AD">
            <w:pPr>
              <w:spacing w:line="252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C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öÉ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highlight w:val="green"/>
                <w:lang w:val="en-IN" w:eastAsia="en-IN"/>
              </w:rPr>
              <w:t>px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j¡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¥pxkyZz˜öÉ - </w:t>
            </w:r>
          </w:p>
          <w:p w14:paraId="330C6BC4" w14:textId="77777777" w:rsidR="00387697" w:rsidRPr="00BF30E4" w:rsidRDefault="000C32AD" w:rsidP="000C32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px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j¡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¥pxJ | exöZ˜I |</w:t>
            </w:r>
          </w:p>
        </w:tc>
      </w:tr>
      <w:tr w:rsidR="00387697" w:rsidRPr="00016314" w14:paraId="39572CB3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521BB55C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0C09597A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5DBA42A2" w14:textId="77777777" w:rsidR="00387697" w:rsidRPr="00116BD2" w:rsidRDefault="00387697" w:rsidP="009B44A9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D9B2C39" w14:textId="77777777" w:rsidR="004E0F94" w:rsidRPr="004E0F94" w:rsidRDefault="004E0F94" w:rsidP="004E0F9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eastAsia="en-IN" w:bidi="ml-IN"/>
              </w:rPr>
              <w:t>Zx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˜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ræ¡e§ </w:t>
            </w:r>
          </w:p>
          <w:p w14:paraId="54FC6BB6" w14:textId="77777777" w:rsidR="00387697" w:rsidRPr="00922B30" w:rsidRDefault="004E0F94" w:rsidP="004E0F94">
            <w:pPr>
              <w:tabs>
                <w:tab w:val="left" w:pos="1582"/>
              </w:tabs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2BCF942" w14:textId="77777777" w:rsidR="004E0F94" w:rsidRPr="004E0F94" w:rsidRDefault="004E0F94" w:rsidP="004E0F9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eastAsia="en-IN" w:bidi="ml-IN"/>
              </w:rPr>
              <w:t>Zx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ræ¡e§ </w:t>
            </w:r>
          </w:p>
          <w:p w14:paraId="56B35881" w14:textId="77777777" w:rsidR="00387697" w:rsidRPr="00016314" w:rsidRDefault="004E0F94" w:rsidP="004E0F94">
            <w:pPr>
              <w:spacing w:line="252" w:lineRule="auto"/>
              <w:rPr>
                <w:sz w:val="32"/>
                <w:szCs w:val="32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</w:tr>
      <w:tr w:rsidR="00111854" w:rsidRPr="00016314" w14:paraId="16C81C2F" w14:textId="77777777" w:rsidTr="00111854">
        <w:trPr>
          <w:trHeight w:val="140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EB7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0D21EB75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AD56" w14:textId="77777777" w:rsidR="00111854" w:rsidRPr="00802E6B" w:rsidRDefault="00111854" w:rsidP="0011185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¡—¥À 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6B0D7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— hpZ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A12C" w14:textId="77777777" w:rsidR="00111854" w:rsidRPr="00802E6B" w:rsidRDefault="00111854" w:rsidP="0011185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¡—¥À 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11185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— hpZ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3E22A" w14:textId="77777777" w:rsidR="00111854" w:rsidRPr="00016314" w:rsidRDefault="00111854" w:rsidP="0011185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111854" w:rsidRPr="0034136B" w14:paraId="601AFD66" w14:textId="77777777" w:rsidTr="00DC39A1">
        <w:trPr>
          <w:trHeight w:val="197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006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Padam</w:t>
            </w:r>
          </w:p>
          <w:p w14:paraId="641DCB74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66130099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D729" w14:textId="77777777" w:rsidR="008F34F5" w:rsidRPr="0034136B" w:rsidRDefault="008F34F5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h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J | </w:t>
            </w:r>
          </w:p>
          <w:p w14:paraId="74ECF0BF" w14:textId="77777777" w:rsidR="008F34F5" w:rsidRPr="0034136B" w:rsidRDefault="008F34F5" w:rsidP="00DC39A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D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e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Rz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dzj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CZõ¡—e - </w:t>
            </w:r>
          </w:p>
          <w:p w14:paraId="40DCB9B6" w14:textId="77777777" w:rsidR="00111854" w:rsidRPr="0034136B" w:rsidRDefault="008F34F5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Rz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dzj—J | h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y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24A" w14:textId="77777777" w:rsidR="008F34F5" w:rsidRPr="0034136B" w:rsidRDefault="008F34F5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h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J | </w:t>
            </w:r>
          </w:p>
          <w:p w14:paraId="5840B5A8" w14:textId="77777777" w:rsidR="008F34F5" w:rsidRPr="0034136B" w:rsidRDefault="008F34F5" w:rsidP="00DC39A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D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e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/>
              </w:rPr>
              <w:t>Rz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dzj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CZõ¡—e - </w:t>
            </w:r>
          </w:p>
          <w:p w14:paraId="4585C2C6" w14:textId="77777777" w:rsidR="00111854" w:rsidRPr="0034136B" w:rsidRDefault="008F34F5" w:rsidP="00DC39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Rz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dzj—J | h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y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E107B" w14:textId="77777777" w:rsidR="00111854" w:rsidRPr="0034136B" w:rsidRDefault="00111854" w:rsidP="00111854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</w:p>
        </w:tc>
      </w:tr>
      <w:tr w:rsidR="00111854" w:rsidRPr="00016314" w14:paraId="64943839" w14:textId="77777777" w:rsidTr="009B44A9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0D2C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469DFFAA" w14:textId="77777777" w:rsidR="00111854" w:rsidRPr="0074765C" w:rsidRDefault="00111854" w:rsidP="00111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CD1" w14:textId="77777777" w:rsid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¤¤sõ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¥Zdx </w:t>
            </w:r>
          </w:p>
          <w:p w14:paraId="01A0B286" w14:textId="77777777" w:rsidR="00495EDA" w:rsidRP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eõx—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jZy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0CED74EE" w14:textId="77777777" w:rsidR="00111854" w:rsidRPr="00016314" w:rsidRDefault="00111854" w:rsidP="00111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956C" w14:textId="77777777" w:rsid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¤¤sõ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¥Zdx </w:t>
            </w:r>
          </w:p>
          <w:p w14:paraId="2D900FBD" w14:textId="77777777" w:rsidR="00495EDA" w:rsidRP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eõx—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eastAsia="en-IN" w:bidi="ml-IN"/>
              </w:rPr>
              <w:t>jjZy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0AB88A09" w14:textId="77777777" w:rsidR="00111854" w:rsidRPr="00016314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</w:p>
        </w:tc>
      </w:tr>
      <w:tr w:rsidR="00111854" w:rsidRPr="00016314" w14:paraId="19DFB7BF" w14:textId="77777777" w:rsidTr="009B44A9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DC6B3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DFC970B" w14:textId="77777777" w:rsidR="00111854" w:rsidRPr="0074765C" w:rsidRDefault="00111854" w:rsidP="00111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B6EEA" w14:textId="77777777" w:rsidR="00111854" w:rsidRPr="00016314" w:rsidRDefault="00CC62DE" w:rsidP="00111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 ¥b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7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GZy— | 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AF2C0" w14:textId="77777777" w:rsidR="00111854" w:rsidRPr="00016314" w:rsidRDefault="00CC62DE" w:rsidP="007B707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 ¥b</w:t>
            </w:r>
            <w:r w:rsidRPr="007B707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B7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="007B707B" w:rsidRPr="007B7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GZy— | 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111854" w:rsidRPr="0034136B" w14:paraId="24F4160F" w14:textId="77777777" w:rsidTr="009B44A9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8E7F0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2306BBF4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54A58" w14:textId="77777777" w:rsidR="00B831DF" w:rsidRPr="0034136B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ö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I | D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e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yrç—Ç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</w:p>
          <w:p w14:paraId="4CE1EF7B" w14:textId="77777777" w:rsidR="00B831DF" w:rsidRPr="0034136B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CZõ¡—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e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- Zyrç—¥Ç | </w:t>
            </w:r>
          </w:p>
          <w:p w14:paraId="12AD0F8A" w14:textId="77777777" w:rsidR="00111854" w:rsidRPr="0034136B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Be—J |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9CA0C" w14:textId="77777777" w:rsidR="00B831DF" w:rsidRPr="0034136B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öp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I | D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e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yrç—Ç</w:t>
            </w:r>
            <w:r w:rsidRPr="0034136B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</w:p>
          <w:p w14:paraId="0808E895" w14:textId="77777777" w:rsidR="00B831DF" w:rsidRPr="0034136B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CZõ¡—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/>
              </w:rPr>
              <w:t>e</w:t>
            </w: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- Zyrç—¥Ç | </w:t>
            </w:r>
          </w:p>
          <w:p w14:paraId="58CF54C6" w14:textId="77777777" w:rsidR="00111854" w:rsidRPr="0034136B" w:rsidRDefault="00B831DF" w:rsidP="00B831D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4136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Be—J ||</w:t>
            </w:r>
          </w:p>
        </w:tc>
      </w:tr>
      <w:tr w:rsidR="00111854" w:rsidRPr="00016314" w14:paraId="54DE890A" w14:textId="77777777" w:rsidTr="009B44A9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F0707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CBD7F9E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1st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5B5B4" w14:textId="77777777" w:rsidR="00111854" w:rsidRPr="004864C8" w:rsidRDefault="0000332C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9C73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I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p£ræy˜I | </w:t>
            </w:r>
            <w:r w:rsidRPr="006B0D7D">
              <w:rPr>
                <w:rFonts w:cs="Arial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8840B" w14:textId="77777777" w:rsidR="00111854" w:rsidRPr="004864C8" w:rsidRDefault="0000332C" w:rsidP="009C738E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="009C738E" w:rsidRPr="009C7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p£ræy˜I | </w:t>
            </w:r>
            <w:r w:rsidRPr="006B0D7D">
              <w:rPr>
                <w:rFonts w:cs="Arial"/>
                <w:b/>
                <w:bCs/>
                <w:sz w:val="32"/>
                <w:szCs w:val="32"/>
              </w:rPr>
              <w:t>41</w:t>
            </w:r>
          </w:p>
        </w:tc>
      </w:tr>
      <w:tr w:rsidR="00111854" w:rsidRPr="00016314" w14:paraId="66DE50CB" w14:textId="77777777" w:rsidTr="009B44A9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25D0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36838CF5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nd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5829" w14:textId="77777777" w:rsidR="00111854" w:rsidRPr="0026663E" w:rsidRDefault="0070054B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h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yI | t¡</w:t>
            </w:r>
            <w:r w:rsidRPr="007005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005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0FD6" w14:textId="77777777" w:rsidR="00111854" w:rsidRPr="0026663E" w:rsidRDefault="0070054B" w:rsidP="0011185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h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yI | t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0054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70054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</w:tbl>
    <w:p w14:paraId="79CE6398" w14:textId="50650BED" w:rsidR="00387697" w:rsidRPr="00E2650F" w:rsidRDefault="00E2650F" w:rsidP="00E2650F">
      <w:pPr>
        <w:jc w:val="center"/>
        <w:rPr>
          <w:b/>
          <w:sz w:val="28"/>
        </w:rPr>
      </w:pPr>
      <w:r w:rsidRPr="00E2650F">
        <w:rPr>
          <w:b/>
          <w:sz w:val="28"/>
        </w:rPr>
        <w:t>==============</w:t>
      </w:r>
    </w:p>
    <w:p w14:paraId="69BE23EC" w14:textId="77777777" w:rsidR="00DC39A1" w:rsidRDefault="00DC39A1" w:rsidP="00387697"/>
    <w:p w14:paraId="4846F1D4" w14:textId="77777777" w:rsidR="0006498D" w:rsidRDefault="0006498D" w:rsidP="00016314">
      <w:pPr>
        <w:jc w:val="center"/>
        <w:rPr>
          <w:b/>
          <w:bCs/>
          <w:sz w:val="32"/>
          <w:szCs w:val="32"/>
          <w:u w:val="single"/>
        </w:rPr>
      </w:pPr>
    </w:p>
    <w:p w14:paraId="02005CA0" w14:textId="77777777" w:rsidR="0006498D" w:rsidRDefault="0006498D" w:rsidP="00016314">
      <w:pPr>
        <w:jc w:val="center"/>
        <w:rPr>
          <w:b/>
          <w:bCs/>
          <w:sz w:val="32"/>
          <w:szCs w:val="32"/>
          <w:u w:val="single"/>
        </w:rPr>
      </w:pPr>
    </w:p>
    <w:p w14:paraId="3E74F278" w14:textId="5FB01AC8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455A7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8455A7">
        <w:rPr>
          <w:b/>
          <w:bCs/>
          <w:sz w:val="32"/>
          <w:szCs w:val="32"/>
          <w:u w:val="single"/>
        </w:rPr>
        <w:t>3</w:t>
      </w:r>
      <w:r w:rsidR="0056723E">
        <w:rPr>
          <w:b/>
          <w:bCs/>
          <w:sz w:val="32"/>
          <w:szCs w:val="32"/>
          <w:u w:val="single"/>
        </w:rPr>
        <w:t>1</w:t>
      </w:r>
      <w:r w:rsidR="008455A7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455A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455A7">
        <w:rPr>
          <w:b/>
          <w:bCs/>
          <w:sz w:val="32"/>
          <w:szCs w:val="32"/>
          <w:u w:val="single"/>
        </w:rPr>
        <w:t>9</w:t>
      </w:r>
    </w:p>
    <w:p w14:paraId="2786C85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DABCCA2" w14:textId="77777777" w:rsidTr="000A50B5">
        <w:tc>
          <w:tcPr>
            <w:tcW w:w="3092" w:type="dxa"/>
          </w:tcPr>
          <w:p w14:paraId="78C0E79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82070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53F8E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805E3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6648C18" w14:textId="77777777" w:rsidTr="002C04B8">
        <w:tc>
          <w:tcPr>
            <w:tcW w:w="3092" w:type="dxa"/>
          </w:tcPr>
          <w:p w14:paraId="22D63C78" w14:textId="77777777" w:rsidR="002B39B8" w:rsidRDefault="002B39B8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S 3.1.7.1 </w:t>
            </w:r>
            <w:r w:rsidR="007B0E05">
              <w:rPr>
                <w:sz w:val="28"/>
                <w:szCs w:val="28"/>
              </w:rPr>
              <w:t>end vaakyam</w:t>
            </w:r>
            <w:r w:rsidR="00FA6B81">
              <w:rPr>
                <w:sz w:val="28"/>
                <w:szCs w:val="28"/>
              </w:rPr>
              <w:t xml:space="preserve"> </w:t>
            </w:r>
          </w:p>
          <w:p w14:paraId="0FDA845D" w14:textId="77777777" w:rsidR="00FA6B81" w:rsidRPr="00116BD2" w:rsidRDefault="00FA6B81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0th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4D14A32D" w14:textId="77777777" w:rsidR="002B39B8" w:rsidRPr="00922B30" w:rsidRDefault="007B0E05" w:rsidP="007B0E0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Latha" w:hAnsi="Latha" w:cs="Latha"/>
                <w:sz w:val="28"/>
                <w:szCs w:val="28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–¥Z öex—Yxex–d</w:t>
            </w:r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–</w:t>
            </w:r>
          </w:p>
        </w:tc>
        <w:tc>
          <w:tcPr>
            <w:tcW w:w="5220" w:type="dxa"/>
          </w:tcPr>
          <w:p w14:paraId="2BC4C273" w14:textId="77777777" w:rsidR="002B39B8" w:rsidRPr="00016314" w:rsidRDefault="007B0E05" w:rsidP="007B0E0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sz w:val="32"/>
                <w:szCs w:val="32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–¥Z öex—Yxex–d</w:t>
            </w:r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–ª</w:t>
            </w:r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[ ] 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</w:tbl>
    <w:p w14:paraId="4A5F5826" w14:textId="5D332DF0" w:rsidR="00016314" w:rsidRPr="00E2650F" w:rsidRDefault="00E2650F" w:rsidP="00E2650F">
      <w:pPr>
        <w:jc w:val="center"/>
        <w:rPr>
          <w:b/>
          <w:sz w:val="28"/>
        </w:rPr>
      </w:pPr>
      <w:r w:rsidRPr="00E2650F">
        <w:rPr>
          <w:b/>
          <w:sz w:val="28"/>
        </w:rPr>
        <w:t>=================</w:t>
      </w:r>
    </w:p>
    <w:sectPr w:rsidR="00016314" w:rsidRPr="00E2650F" w:rsidSect="008455A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39800" w14:textId="77777777" w:rsidR="003E4B8D" w:rsidRDefault="003E4B8D" w:rsidP="001C43F2">
      <w:pPr>
        <w:spacing w:before="0" w:line="240" w:lineRule="auto"/>
      </w:pPr>
      <w:r>
        <w:separator/>
      </w:r>
    </w:p>
  </w:endnote>
  <w:endnote w:type="continuationSeparator" w:id="0">
    <w:p w14:paraId="5DE3D7AA" w14:textId="77777777" w:rsidR="003E4B8D" w:rsidRDefault="003E4B8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5341" w14:textId="3513FFF4" w:rsidR="00F17456" w:rsidRPr="001C43F2" w:rsidRDefault="00F17456" w:rsidP="0058697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545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545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35CD96D" w14:textId="77777777" w:rsidR="00F17456" w:rsidRDefault="00F17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A298" w14:textId="55D37098" w:rsidR="001C43F2" w:rsidRPr="001C43F2" w:rsidRDefault="001C43F2" w:rsidP="00E2650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455A7">
      <w:rPr>
        <w:b/>
        <w:bCs/>
      </w:rPr>
      <w:t xml:space="preserve">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5459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545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8B45CD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B331" w14:textId="77777777" w:rsidR="003E4B8D" w:rsidRDefault="003E4B8D" w:rsidP="001C43F2">
      <w:pPr>
        <w:spacing w:before="0" w:line="240" w:lineRule="auto"/>
      </w:pPr>
      <w:r>
        <w:separator/>
      </w:r>
    </w:p>
  </w:footnote>
  <w:footnote w:type="continuationSeparator" w:id="0">
    <w:p w14:paraId="3B63E6B1" w14:textId="77777777" w:rsidR="003E4B8D" w:rsidRDefault="003E4B8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D1C9" w14:textId="77777777" w:rsidR="00E55158" w:rsidRPr="00E55158" w:rsidRDefault="00E55158" w:rsidP="00E55158">
    <w:pPr>
      <w:pStyle w:val="Header"/>
      <w:pBdr>
        <w:bottom w:val="single" w:sz="4" w:space="1" w:color="auto"/>
      </w:pBdr>
      <w:rPr>
        <w:lang w:val="en-IN"/>
      </w:rPr>
    </w:pPr>
    <w:r>
      <w:rPr>
        <w:lang w:val="en-IN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A9C8" w14:textId="77777777" w:rsidR="008455A7" w:rsidRDefault="008455A7" w:rsidP="008455A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32C"/>
    <w:rsid w:val="00006477"/>
    <w:rsid w:val="00016314"/>
    <w:rsid w:val="0003580C"/>
    <w:rsid w:val="00041D2D"/>
    <w:rsid w:val="00051538"/>
    <w:rsid w:val="0006498D"/>
    <w:rsid w:val="00066B6C"/>
    <w:rsid w:val="00076C05"/>
    <w:rsid w:val="00092449"/>
    <w:rsid w:val="0009556E"/>
    <w:rsid w:val="000A2B19"/>
    <w:rsid w:val="000A50B5"/>
    <w:rsid w:val="000B0F78"/>
    <w:rsid w:val="000C32AD"/>
    <w:rsid w:val="000E0B8A"/>
    <w:rsid w:val="000E1737"/>
    <w:rsid w:val="000E7F52"/>
    <w:rsid w:val="00111854"/>
    <w:rsid w:val="00123829"/>
    <w:rsid w:val="00137095"/>
    <w:rsid w:val="00154100"/>
    <w:rsid w:val="001876E0"/>
    <w:rsid w:val="00194C52"/>
    <w:rsid w:val="001A34F5"/>
    <w:rsid w:val="001B3B71"/>
    <w:rsid w:val="001C43F2"/>
    <w:rsid w:val="001D053F"/>
    <w:rsid w:val="001D7BA9"/>
    <w:rsid w:val="001F24C8"/>
    <w:rsid w:val="002014B7"/>
    <w:rsid w:val="0022138E"/>
    <w:rsid w:val="002739C7"/>
    <w:rsid w:val="0027724E"/>
    <w:rsid w:val="00281300"/>
    <w:rsid w:val="0028233D"/>
    <w:rsid w:val="002906BC"/>
    <w:rsid w:val="002A706C"/>
    <w:rsid w:val="002B07D8"/>
    <w:rsid w:val="002B39B8"/>
    <w:rsid w:val="002C04B8"/>
    <w:rsid w:val="002C1419"/>
    <w:rsid w:val="002D08C5"/>
    <w:rsid w:val="00322A3D"/>
    <w:rsid w:val="0033330D"/>
    <w:rsid w:val="0034136B"/>
    <w:rsid w:val="00343060"/>
    <w:rsid w:val="00343BD8"/>
    <w:rsid w:val="00364F9C"/>
    <w:rsid w:val="00375CE8"/>
    <w:rsid w:val="00387697"/>
    <w:rsid w:val="003D42ED"/>
    <w:rsid w:val="003D4DA3"/>
    <w:rsid w:val="003E4B8D"/>
    <w:rsid w:val="003F0A3B"/>
    <w:rsid w:val="00417167"/>
    <w:rsid w:val="00444D22"/>
    <w:rsid w:val="00451F05"/>
    <w:rsid w:val="00460CFB"/>
    <w:rsid w:val="00486106"/>
    <w:rsid w:val="00495EDA"/>
    <w:rsid w:val="004E0F94"/>
    <w:rsid w:val="004F0370"/>
    <w:rsid w:val="00502CB3"/>
    <w:rsid w:val="0052005C"/>
    <w:rsid w:val="00522DC1"/>
    <w:rsid w:val="00523C77"/>
    <w:rsid w:val="0052426F"/>
    <w:rsid w:val="005252A4"/>
    <w:rsid w:val="00565205"/>
    <w:rsid w:val="0056723E"/>
    <w:rsid w:val="00573318"/>
    <w:rsid w:val="00586971"/>
    <w:rsid w:val="005913D5"/>
    <w:rsid w:val="005A260B"/>
    <w:rsid w:val="005A5D46"/>
    <w:rsid w:val="005A7D77"/>
    <w:rsid w:val="005E7C5E"/>
    <w:rsid w:val="00603AC0"/>
    <w:rsid w:val="00614574"/>
    <w:rsid w:val="00655C78"/>
    <w:rsid w:val="00692B33"/>
    <w:rsid w:val="006A2875"/>
    <w:rsid w:val="006A34DB"/>
    <w:rsid w:val="006B32D3"/>
    <w:rsid w:val="006B67E5"/>
    <w:rsid w:val="006C61F1"/>
    <w:rsid w:val="0070054B"/>
    <w:rsid w:val="00715BE1"/>
    <w:rsid w:val="0074765C"/>
    <w:rsid w:val="00752330"/>
    <w:rsid w:val="00785DAA"/>
    <w:rsid w:val="007A714D"/>
    <w:rsid w:val="007B0E05"/>
    <w:rsid w:val="007B275B"/>
    <w:rsid w:val="007B707B"/>
    <w:rsid w:val="008455A7"/>
    <w:rsid w:val="0086174C"/>
    <w:rsid w:val="008E6CC9"/>
    <w:rsid w:val="008F34F5"/>
    <w:rsid w:val="009070A2"/>
    <w:rsid w:val="009075CB"/>
    <w:rsid w:val="00922B30"/>
    <w:rsid w:val="00956FBF"/>
    <w:rsid w:val="009719A1"/>
    <w:rsid w:val="00975459"/>
    <w:rsid w:val="0098321D"/>
    <w:rsid w:val="00990559"/>
    <w:rsid w:val="009B44A9"/>
    <w:rsid w:val="009C738E"/>
    <w:rsid w:val="009F0FA4"/>
    <w:rsid w:val="009F18A5"/>
    <w:rsid w:val="00A128F4"/>
    <w:rsid w:val="00A30399"/>
    <w:rsid w:val="00A314E1"/>
    <w:rsid w:val="00A327A0"/>
    <w:rsid w:val="00A77DBF"/>
    <w:rsid w:val="00A8708C"/>
    <w:rsid w:val="00A90AA9"/>
    <w:rsid w:val="00A92936"/>
    <w:rsid w:val="00A953E9"/>
    <w:rsid w:val="00AB7246"/>
    <w:rsid w:val="00B06562"/>
    <w:rsid w:val="00B12C08"/>
    <w:rsid w:val="00B23101"/>
    <w:rsid w:val="00B523B3"/>
    <w:rsid w:val="00B65915"/>
    <w:rsid w:val="00B71D9A"/>
    <w:rsid w:val="00B831DF"/>
    <w:rsid w:val="00BA776A"/>
    <w:rsid w:val="00BD068E"/>
    <w:rsid w:val="00BD36FF"/>
    <w:rsid w:val="00C131B4"/>
    <w:rsid w:val="00C30B52"/>
    <w:rsid w:val="00C32AF1"/>
    <w:rsid w:val="00C61BBA"/>
    <w:rsid w:val="00C67D55"/>
    <w:rsid w:val="00C80F1F"/>
    <w:rsid w:val="00C86555"/>
    <w:rsid w:val="00C97B4A"/>
    <w:rsid w:val="00CB5C62"/>
    <w:rsid w:val="00CC2CAB"/>
    <w:rsid w:val="00CC54EE"/>
    <w:rsid w:val="00CC62DE"/>
    <w:rsid w:val="00CC6E82"/>
    <w:rsid w:val="00CD15AA"/>
    <w:rsid w:val="00CD2E09"/>
    <w:rsid w:val="00CE1F97"/>
    <w:rsid w:val="00D07325"/>
    <w:rsid w:val="00D147B4"/>
    <w:rsid w:val="00D175C3"/>
    <w:rsid w:val="00D22030"/>
    <w:rsid w:val="00D32EBF"/>
    <w:rsid w:val="00D3779E"/>
    <w:rsid w:val="00D5296A"/>
    <w:rsid w:val="00DA3643"/>
    <w:rsid w:val="00DC39A1"/>
    <w:rsid w:val="00E02F33"/>
    <w:rsid w:val="00E13D99"/>
    <w:rsid w:val="00E2650F"/>
    <w:rsid w:val="00E2663C"/>
    <w:rsid w:val="00E46194"/>
    <w:rsid w:val="00E55158"/>
    <w:rsid w:val="00E841D9"/>
    <w:rsid w:val="00E857CA"/>
    <w:rsid w:val="00EA2606"/>
    <w:rsid w:val="00EC391A"/>
    <w:rsid w:val="00EF02A7"/>
    <w:rsid w:val="00F17456"/>
    <w:rsid w:val="00F63A43"/>
    <w:rsid w:val="00F91A80"/>
    <w:rsid w:val="00FA6B81"/>
    <w:rsid w:val="00FB1357"/>
    <w:rsid w:val="00FB506C"/>
    <w:rsid w:val="00FC6C6D"/>
    <w:rsid w:val="00FE1247"/>
    <w:rsid w:val="00FE35D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CC53D"/>
  <w15:chartTrackingRefBased/>
  <w15:docId w15:val="{8CA13CF0-8A5A-4043-8A71-FA601928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7A0C-8666-46F8-93FD-40328F55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22-09-07T05:29:00Z</cp:lastPrinted>
  <dcterms:created xsi:type="dcterms:W3CDTF">2021-02-08T20:13:00Z</dcterms:created>
  <dcterms:modified xsi:type="dcterms:W3CDTF">2023-06-05T12:13:00Z</dcterms:modified>
</cp:coreProperties>
</file>